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D3" w:rsidRPr="00EF77A5" w:rsidRDefault="00654EAD" w:rsidP="00DD02D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F77A5">
        <w:rPr>
          <w:rFonts w:ascii="Times New Roman" w:hAnsi="Times New Roman" w:cs="Times New Roman"/>
          <w:b/>
          <w:color w:val="002060"/>
          <w:sz w:val="36"/>
          <w:szCs w:val="36"/>
        </w:rPr>
        <w:t>Артикуляционная и дыхательная гимнастика</w:t>
      </w:r>
    </w:p>
    <w:p w:rsidR="00654EAD" w:rsidRPr="00EF77A5" w:rsidRDefault="00654EAD" w:rsidP="00DD02D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F77A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логопедической работе с детьми</w:t>
      </w:r>
    </w:p>
    <w:p w:rsidR="00654EAD" w:rsidRPr="00DD02D3" w:rsidRDefault="00654EAD" w:rsidP="00654EAD">
      <w:pPr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Тренировка артикуляционных органов и развитие речевого дыхания является едва ли не основным моментом в структуре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логокоррекционных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занятий с детьми, имеющими дефекты звукопроизношения. Дыхательная гимнастика начинается с общих дыхательных упражнений. Их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цель—увеличить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объём дыхания и нормализовать его ритм. Ребёнка учат дышать при закрытом рте. Тренируют носовой выдох, говоря ребёнку: «Вдыхай глубоко и выдыхай длительно через нос». Затем тренируют ротовой выдох, закрывая при этом ноздри ребёнка. Используются упражнения с сопротивлением, когда  логопед кладёт руки на грудную клетку ребёнка, как бы препятствуя вдоху в течение 1-2 секунд. Ребёнка учат задерживать вдох, добиваясь быстрого и глубокого вдоха и медленного продолжительного выдоха.</w:t>
      </w:r>
    </w:p>
    <w:p w:rsidR="00654EAD" w:rsidRPr="00DD02D3" w:rsidRDefault="00654EAD" w:rsidP="00DD02D3">
      <w:pPr>
        <w:tabs>
          <w:tab w:val="left" w:pos="33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ри дыхательной гимнастике не следует переутомлять ребёнка. Нужно следить, чтобы он не напрягал плечи, шею, не принимал порочных поз. Все дыхательные упражнения проводятся плавно, под счёт или музыку, в хорошо проветренном помещении.</w:t>
      </w:r>
    </w:p>
    <w:p w:rsidR="00654EAD" w:rsidRPr="00DD02D3" w:rsidRDefault="00DD02D3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</w:t>
      </w:r>
      <w:r w:rsidR="00654EAD" w:rsidRPr="00DD02D3">
        <w:rPr>
          <w:rFonts w:ascii="Times New Roman" w:hAnsi="Times New Roman" w:cs="Times New Roman"/>
          <w:sz w:val="24"/>
          <w:szCs w:val="24"/>
        </w:rPr>
        <w:t>ровод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54EAD" w:rsidRPr="00DD02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ательную гимнастику, используют </w:t>
      </w:r>
      <w:r w:rsidR="00654EAD" w:rsidRPr="00DD02D3">
        <w:rPr>
          <w:rFonts w:ascii="Times New Roman" w:hAnsi="Times New Roman" w:cs="Times New Roman"/>
          <w:sz w:val="24"/>
          <w:szCs w:val="24"/>
        </w:rPr>
        <w:t>игровые приёмы.</w:t>
      </w:r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>«Кораблики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Ребёнку предлагается широкая ёмкость с водой, а в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ней—бумажные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«кораблики», которыми могут быть просто кусочки бумаги. Ребёнок, медленно вдыхая, направляет воздушную струю на «кораблик», подгоняя его другому «берегу».</w:t>
      </w:r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>«Снег и ветер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з маленьких кусочков ваты скатываются небольшие шарик</w:t>
      </w:r>
      <w:proofErr w:type="gramStart"/>
      <w:r w:rsidR="00DD02D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D02D3">
        <w:rPr>
          <w:rFonts w:ascii="Times New Roman" w:hAnsi="Times New Roman" w:cs="Times New Roman"/>
          <w:sz w:val="24"/>
          <w:szCs w:val="24"/>
        </w:rPr>
        <w:t>«снег»</w:t>
      </w:r>
      <w:r w:rsidRPr="00DD02D3">
        <w:rPr>
          <w:rFonts w:ascii="Times New Roman" w:hAnsi="Times New Roman" w:cs="Times New Roman"/>
          <w:sz w:val="24"/>
          <w:szCs w:val="24"/>
        </w:rPr>
        <w:t xml:space="preserve"> и выкладываются на столе. Ребёнку предлагают дуть на «снег», как холодный зимний ветер. При этом «комья снега» должны медленно передвигаться к противоположному краю стола.</w:t>
      </w:r>
    </w:p>
    <w:p w:rsidR="00DD02D3" w:rsidRDefault="00654EAD" w:rsidP="00DD0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>«Кто спрятался?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На предметную картинку размером с четверть альбомного листа наклеиваем с одного края гофрированную бумагу, изрезанную бахромкой. Получается, что картинка находится под тоненькими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полосочками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гофрированной бумаги. Ребёнку предлагается дуть на бумажную бахромку, пока она не поднимется, и не станет видно картинку.</w:t>
      </w:r>
    </w:p>
    <w:p w:rsid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узырьки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ужна лишь трубочка-соломинка и стакан воды. Обращаем  внимание ребёнка на то, чтобы выдох был длительным, то есть пузырьки должны быть долго.</w:t>
      </w:r>
    </w:p>
    <w:p w:rsidR="00DD02D3" w:rsidRDefault="00654EAD" w:rsidP="00DD0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>«Дудочка»</w:t>
      </w:r>
      <w:r w:rsidRPr="00DD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спользуем всевозможные свистки, детские музыкальные инструменты, колпачки от ручек. Дуем в них.</w:t>
      </w:r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Фокус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 Это упражнение с кусочком ваты, которое подготавливает к произнесению звука [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]. Вата кладётся на кончик носа. Ребёнку предлагается вытянуть язык, загнуть его кончик вверх и подуть на ватку, чтобы сдуть её с носа.</w:t>
      </w:r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«Свеча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ебёнку предлагается дуть на огонёк горящей свечи так, чтобы не задуть её, а лишь немного отклонить пламя. Дуть нужно долго, аккуратно, потихоньку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«Деревья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Упражнение аналогично упражнению «Кто спрятался?» Наглядный материал в виде деревьев изготавливается из гофрированной бумаги (крона дерева), на которую предлагается дуть.</w:t>
      </w:r>
    </w:p>
    <w:p w:rsidR="00DD02D3" w:rsidRPr="00DD02D3" w:rsidRDefault="00654EAD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D02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«Греем руки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ебёнку предлагается контролировать выдох ладошками – дуем на ладошки. Это же упражнение используем при постановке свистящих и шипящих звуков. Ребёнок ладошкой контролирует правильность своего произношения. Если «ветерок» холодный, «зимний», значит звук [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] произносится правильно. При произнесении звука [ш] «ветерок» тёплый, «летний», ладошки греются. </w:t>
      </w:r>
    </w:p>
    <w:p w:rsidR="00654EAD" w:rsidRPr="00993711" w:rsidRDefault="00993711" w:rsidP="00DD02D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93711">
        <w:rPr>
          <w:rFonts w:ascii="Times New Roman" w:hAnsi="Times New Roman" w:cs="Times New Roman"/>
          <w:b/>
          <w:i/>
          <w:color w:val="002060"/>
          <w:sz w:val="28"/>
          <w:szCs w:val="28"/>
        </w:rPr>
        <w:t>Артикуляционная гимнастика включает</w:t>
      </w:r>
      <w:proofErr w:type="gramStart"/>
      <w:r w:rsidRPr="0099371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:</w:t>
      </w:r>
      <w:proofErr w:type="gramEnd"/>
    </w:p>
    <w:p w:rsidR="00654EAD" w:rsidRPr="00993711" w:rsidRDefault="00654EAD" w:rsidP="00993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sz w:val="24"/>
          <w:szCs w:val="24"/>
        </w:rPr>
        <w:t>Упражнения для нижней челюсти</w:t>
      </w:r>
    </w:p>
    <w:p w:rsidR="00654EAD" w:rsidRPr="00993711" w:rsidRDefault="00654EAD" w:rsidP="00993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sz w:val="24"/>
          <w:szCs w:val="24"/>
        </w:rPr>
        <w:t>Упражнения для щёк</w:t>
      </w:r>
    </w:p>
    <w:p w:rsidR="00654EAD" w:rsidRPr="00993711" w:rsidRDefault="00654EAD" w:rsidP="00993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sz w:val="24"/>
          <w:szCs w:val="24"/>
        </w:rPr>
        <w:t>Упражнения для губ</w:t>
      </w:r>
    </w:p>
    <w:p w:rsidR="00654EAD" w:rsidRPr="00993711" w:rsidRDefault="00654EAD" w:rsidP="00993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sz w:val="24"/>
          <w:szCs w:val="24"/>
        </w:rPr>
        <w:t>Упражнения для языка</w:t>
      </w:r>
    </w:p>
    <w:p w:rsidR="00654EAD" w:rsidRPr="00993711" w:rsidRDefault="00993711" w:rsidP="00993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мягкого нёба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b/>
          <w:i/>
          <w:color w:val="002060"/>
          <w:sz w:val="24"/>
          <w:szCs w:val="24"/>
        </w:rPr>
        <w:t>Упражнением для развития подвижности нижней челюсти</w:t>
      </w:r>
      <w:r w:rsidRPr="00DD02D3">
        <w:rPr>
          <w:rFonts w:ascii="Times New Roman" w:hAnsi="Times New Roman" w:cs="Times New Roman"/>
          <w:sz w:val="24"/>
          <w:szCs w:val="24"/>
        </w:rPr>
        <w:t xml:space="preserve">, а также для устранения саливации, являются жевательные движения. Чтобы побудить ребёнка совершать их, можно предложить ему игру </w:t>
      </w:r>
      <w:r w:rsidRPr="0099371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Корова»</w:t>
      </w:r>
      <w:r w:rsidRPr="00DD02D3">
        <w:rPr>
          <w:rFonts w:ascii="Times New Roman" w:hAnsi="Times New Roman" w:cs="Times New Roman"/>
          <w:sz w:val="24"/>
          <w:szCs w:val="24"/>
        </w:rPr>
        <w:t xml:space="preserve"> (жуём траву, как корова). Нижняя челюсть также задействуется в «Весёлой зарядке» С. и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Е.Железновых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, когда детям под песенку предлагается стучать зубами: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оловами покиваем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осиками помотаем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зубами постучим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немножко помолчим.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лечиками мы покрутим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про ручки не забудем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альчиками потрясём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сначала всё начнём.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чок погладим ласково г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затем постукаем бережно г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чок погладим ласково з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ежно покусаем мы его з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опять погладим ласково з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потом похлопаем бережно губами,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в конце погладим ласково губами.</w:t>
      </w:r>
    </w:p>
    <w:p w:rsidR="00654EAD" w:rsidRPr="00DD02D3" w:rsidRDefault="00654EAD" w:rsidP="0099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993711">
        <w:rPr>
          <w:rFonts w:ascii="Times New Roman" w:hAnsi="Times New Roman" w:cs="Times New Roman"/>
          <w:b/>
          <w:i/>
          <w:color w:val="002060"/>
          <w:sz w:val="24"/>
          <w:szCs w:val="24"/>
        </w:rPr>
        <w:t>Упражнением для щёк</w:t>
      </w:r>
      <w:r w:rsidRPr="00DD02D3">
        <w:rPr>
          <w:rFonts w:ascii="Times New Roman" w:hAnsi="Times New Roman" w:cs="Times New Roman"/>
          <w:sz w:val="24"/>
          <w:szCs w:val="24"/>
        </w:rPr>
        <w:t xml:space="preserve"> является одновременное и попеременное их надувание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1362C7">
        <w:rPr>
          <w:rFonts w:ascii="Times New Roman" w:hAnsi="Times New Roman" w:cs="Times New Roman"/>
          <w:b/>
          <w:i/>
          <w:color w:val="002060"/>
          <w:sz w:val="24"/>
          <w:szCs w:val="24"/>
        </w:rPr>
        <w:t>Существующая гимнастика для губ</w:t>
      </w:r>
      <w:r w:rsidRPr="00DD02D3">
        <w:rPr>
          <w:rFonts w:ascii="Times New Roman" w:hAnsi="Times New Roman" w:cs="Times New Roman"/>
          <w:sz w:val="24"/>
          <w:szCs w:val="24"/>
        </w:rPr>
        <w:t xml:space="preserve"> станет ребёнку интереснее, если каждое упражнение будет сопровождаться весёлыми стишками, предложенными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З.А.Репиной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В.И.Буйко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.</w:t>
      </w: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. «Лягушки улыбаются» («Улыбка»)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Квака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любит улыбаться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Рот у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Кваки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до ушей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Хоть завязочки пришей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Тянуть губы прямо к ушкам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Очень нравится лягушкам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Улыбаются, смеются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глаза у них, как блюдца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Доброе утро и солнцу, и птицам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Доброе утро улыбчивым лицам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2. «Заборчик»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Зубы ровно мы смыкаем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заборчик получаем…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сейчас раздвинем губы 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считаем наши зубы.</w:t>
      </w: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3. «Хобот слонёнка»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дражаю я слону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убы хоботом тяну…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Даже если я устану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х тянуть не перестану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уду долго так держать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вои губы укреплять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4. «Трубочка»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Мои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губы—трубочка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ревратились в дудочку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ромко я дудеть могу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доль по улице иду я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в большую дудку дую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 по улице иду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5. «Бублик»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ублик мы изобразили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лавно губы округлили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х теперь нельзя смыкать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ублик надо удержать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Когда ребёнок научится выполнять все упражнения для губ, будем чередовать движения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вои губы прямо к ушкам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астяну я, как лягушка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теперь слонёнок я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2D3">
        <w:rPr>
          <w:rFonts w:ascii="Times New Roman" w:hAnsi="Times New Roman" w:cs="Times New Roman"/>
          <w:sz w:val="24"/>
          <w:szCs w:val="24"/>
        </w:rPr>
        <w:lastRenderedPageBreak/>
        <w:t>Видишь—хобот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сейчас я дудочка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Дудочка—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погудочка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Мне понравилось играть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вторю-ка всё опять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Наиболее сложными в артикуляционной гимнастике являются </w:t>
      </w:r>
      <w:r w:rsidRPr="001362C7">
        <w:rPr>
          <w:rFonts w:ascii="Times New Roman" w:hAnsi="Times New Roman" w:cs="Times New Roman"/>
          <w:b/>
          <w:i/>
          <w:color w:val="002060"/>
          <w:sz w:val="24"/>
          <w:szCs w:val="24"/>
        </w:rPr>
        <w:t>упражнения для языка</w:t>
      </w:r>
      <w:r w:rsidRPr="00DD02D3">
        <w:rPr>
          <w:rFonts w:ascii="Times New Roman" w:hAnsi="Times New Roman" w:cs="Times New Roman"/>
          <w:sz w:val="24"/>
          <w:szCs w:val="24"/>
        </w:rPr>
        <w:t>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. «Лопаточка»</w:t>
      </w:r>
    </w:p>
    <w:p w:rsidR="001362C7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1362C7">
        <w:rPr>
          <w:rFonts w:ascii="Times New Roman" w:hAnsi="Times New Roman" w:cs="Times New Roman"/>
          <w:i/>
          <w:sz w:val="24"/>
          <w:szCs w:val="24"/>
        </w:rPr>
        <w:t>Цель:</w:t>
      </w:r>
      <w:r w:rsidRPr="00DD02D3">
        <w:rPr>
          <w:rFonts w:ascii="Times New Roman" w:hAnsi="Times New Roman" w:cs="Times New Roman"/>
          <w:sz w:val="24"/>
          <w:szCs w:val="24"/>
        </w:rPr>
        <w:t xml:space="preserve"> выработать умение, расслабив мышцы языка, </w:t>
      </w:r>
      <w:r w:rsidR="001362C7">
        <w:rPr>
          <w:rFonts w:ascii="Times New Roman" w:hAnsi="Times New Roman" w:cs="Times New Roman"/>
          <w:sz w:val="24"/>
          <w:szCs w:val="24"/>
        </w:rPr>
        <w:t xml:space="preserve">удерживать его </w:t>
      </w:r>
      <w:proofErr w:type="gramStart"/>
      <w:r w:rsidR="001362C7">
        <w:rPr>
          <w:rFonts w:ascii="Times New Roman" w:hAnsi="Times New Roman" w:cs="Times New Roman"/>
          <w:sz w:val="24"/>
          <w:szCs w:val="24"/>
        </w:rPr>
        <w:t>широким</w:t>
      </w:r>
      <w:proofErr w:type="gramEnd"/>
      <w:r w:rsidR="001362C7">
        <w:rPr>
          <w:rFonts w:ascii="Times New Roman" w:hAnsi="Times New Roman" w:cs="Times New Roman"/>
          <w:sz w:val="24"/>
          <w:szCs w:val="24"/>
        </w:rPr>
        <w:t>.</w:t>
      </w:r>
    </w:p>
    <w:p w:rsidR="001362C7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лопаткой положи. И спокойно подержи.</w:t>
      </w:r>
    </w:p>
    <w:p w:rsidR="001362C7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надо расслаблять. И под счёт его держать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аз, два, три, четыре, пять! Язык можно убирать.</w:t>
      </w: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2. «Накажу непослушный язык»</w:t>
      </w:r>
    </w:p>
    <w:p w:rsidR="001362C7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Это упражнение является расслабляющим самомассажем для языка. В обязательном порядке оно выполняется в случае, когда ребёнок не может сделать «лопатку». </w:t>
      </w:r>
    </w:p>
    <w:p w:rsidR="001362C7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а губу язык клади, «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Пя-пя-пя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» произноси,</w:t>
      </w:r>
    </w:p>
    <w:p w:rsidR="001362C7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Мышцы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расслабляются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… Лопатка получается…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Ты под счёт её держи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о пяти…до десяти…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3. «Чищу зубы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умение удерживать кончик языка за нижними зубам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ищу зубы, чищу зубы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снаружи, и внутр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е болели, не темнели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желтели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чтоб они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. «Язык-силач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отработать умение удерживать широкий кончик языка за нижними зубами, укреплять мышцы языка, напрягая и расслабляя их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чок у нас силач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 зубы упирается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ильно напрягается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оркой выгибается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илачу пора на отдых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тобы смог он полежать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Мышцы будем расслаблять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«Качели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умение менять положение языка с постепенным ускорением темпа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а качелях я качаюсь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верх-вниз, вверх-вниз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 до крыши поднимаюсь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потом спускаюсь вниз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6. «Горка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умение прижимать боковые края языка к верхним коренным зубам и поднимать переднюю часть спинки языка, упирая при этом его кончик в нижние передние резцы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от так горка, что за чудо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ыгнулся язык упруго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Кончик в зубы упирается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ока кверху устремляются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7. «Пиала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lastRenderedPageBreak/>
        <w:t>Цель: выработать умение делать язык широким, приподнимая его края и удерживая форму чашечк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широкий положи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Его края приподними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лучилась пиала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чти круглая она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 рот её ты занеси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края к зубам прижми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8. «Вкусное варенье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движение широкой передней части языка вверх и положение языка, близкое к форме чашечки-пиалы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Ох и вкусное варенье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Жаль, осталось на губе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чок я подниму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остатки оближу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9. «Грибок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атывать подъём языка вверх, растягивая подъязычную уздечку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а лесной опушке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де жила кукушка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ырос гриб волнушка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Шляпка на макушке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0. «Гармошка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укреплять мышцы языка, растягивать подъязычную уздечку, закреплять умение подъёма языка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К нёбу язычок прижми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елюсть ниже опуст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от открой, потом прикрой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Гармонист ты неплохой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1. «Иголочка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умение делать язык узким, напрягая его мышцы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в иголку превращаю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апрягаю и сужаю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Острый кончик потяну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До пяти считать начну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аз, два, три, четыре, пять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голку я могу держать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лезно чередо</w:t>
      </w:r>
      <w:r w:rsidR="001362C7">
        <w:rPr>
          <w:rFonts w:ascii="Times New Roman" w:hAnsi="Times New Roman" w:cs="Times New Roman"/>
          <w:sz w:val="24"/>
          <w:szCs w:val="24"/>
        </w:rPr>
        <w:t>вать движения языка «лопаточка</w:t>
      </w:r>
      <w:proofErr w:type="gramStart"/>
      <w:r w:rsidR="001362C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1362C7">
        <w:rPr>
          <w:rFonts w:ascii="Times New Roman" w:hAnsi="Times New Roman" w:cs="Times New Roman"/>
          <w:sz w:val="24"/>
          <w:szCs w:val="24"/>
        </w:rPr>
        <w:t>«</w:t>
      </w:r>
      <w:r w:rsidRPr="00DD02D3">
        <w:rPr>
          <w:rFonts w:ascii="Times New Roman" w:hAnsi="Times New Roman" w:cs="Times New Roman"/>
          <w:sz w:val="24"/>
          <w:szCs w:val="24"/>
        </w:rPr>
        <w:t>иголочка»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лопаткой уложи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спокойно подерж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А потом—</w:t>
      </w:r>
      <w:proofErr w:type="spellStart"/>
      <w:r w:rsidRPr="00DD02D3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DD02D3">
        <w:rPr>
          <w:rFonts w:ascii="Times New Roman" w:hAnsi="Times New Roman" w:cs="Times New Roman"/>
          <w:sz w:val="24"/>
          <w:szCs w:val="24"/>
        </w:rPr>
        <w:t>, три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Как иголку заостри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2. «Лошадка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укреплять мышцы языка, отрабатывать подъём языка вверх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 лошадка Серый Бок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 копытцем постучу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lastRenderedPageBreak/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хочешь—прокачу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>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смотри, как я красива: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2D3"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и хвост, и грива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 лошадка Серый Бок!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ок-цок-цок-цок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3. «Маляр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отработать подъём языка вверх и его подвижность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Красить потолок пора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ригласили маляра.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елюсть ниже опускаем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 к нёбу поднимаем,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роведём вперёд-назад—</w:t>
      </w:r>
    </w:p>
    <w:p w:rsidR="00654EAD" w:rsidRPr="00DD02D3" w:rsidRDefault="00654EAD" w:rsidP="00136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Наш маляр работе рад!</w:t>
      </w: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4. «Ступеньки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подъём языка вверх, умение удерживать его в верхнем положении при чередовании движений.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пошёл язык гулять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 ступенькам шагать: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2D3">
        <w:rPr>
          <w:rFonts w:ascii="Times New Roman" w:hAnsi="Times New Roman" w:cs="Times New Roman"/>
          <w:sz w:val="24"/>
          <w:szCs w:val="24"/>
        </w:rPr>
        <w:t>РАЗ—широким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языком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Обними верхнюю губу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2D3">
        <w:rPr>
          <w:rFonts w:ascii="Times New Roman" w:hAnsi="Times New Roman" w:cs="Times New Roman"/>
          <w:sz w:val="24"/>
          <w:szCs w:val="24"/>
        </w:rPr>
        <w:t>ДВА—широким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языком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lastRenderedPageBreak/>
        <w:t>Обними верхние зубы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2D3">
        <w:rPr>
          <w:rFonts w:ascii="Times New Roman" w:hAnsi="Times New Roman" w:cs="Times New Roman"/>
          <w:sz w:val="24"/>
          <w:szCs w:val="24"/>
        </w:rPr>
        <w:t>Три—язычок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прыгнул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За зубы к бугорочкам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И весело попрыгал по ним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етыре раза: д-д-д-д.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5. «Барабанщик» 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укрепить мышцы кончика языка, выработать подъём языка вверх и умение делать кончик языка напряжённым.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арабанщик очень занят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арабанщик барабанит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Бей, руками помогай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Ритм ногами отбивай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Учись играть на барабане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Твой язык послушным станет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Язык, кверху поднимайся, д-д, д-д-д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мотри — с ритма не сбивайся, д-д, д-д-д.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16. «Маятник»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Цель: выработать подвижность языка, укрепляя его мышцы, и закрепить пространственную ориентировку правой и левой сторон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лево—вправо,</w:t>
      </w:r>
      <w:r w:rsidR="005405D1">
        <w:rPr>
          <w:rFonts w:ascii="Times New Roman" w:hAnsi="Times New Roman" w:cs="Times New Roman"/>
          <w:sz w:val="24"/>
          <w:szCs w:val="24"/>
        </w:rPr>
        <w:t xml:space="preserve"> </w:t>
      </w:r>
      <w:r w:rsidRPr="00DD02D3">
        <w:rPr>
          <w:rFonts w:ascii="Times New Roman" w:hAnsi="Times New Roman" w:cs="Times New Roman"/>
          <w:sz w:val="24"/>
          <w:szCs w:val="24"/>
        </w:rPr>
        <w:t>влево—вправо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Мой язык скользит лукаво: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Словно маятник часов,</w:t>
      </w:r>
    </w:p>
    <w:p w:rsidR="00654EAD" w:rsidRPr="00DD02D3" w:rsidRDefault="00654EAD" w:rsidP="005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качаться он готов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Нет необходимости выполнять все перечисленные упражнения. Они выбираются с учётом затруднений, испытываемых ребёнком. Например, если у ребёнка не выходят шипящие, следует потренироваться делать упражнение «Пиала». Если нет звука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, нужно обратить внимание на упражнения «Лошадка», «Грибок», «Ступеньки», «Барабанщик». Чтобы создать благоприятный </w:t>
      </w:r>
      <w:r w:rsidRPr="00DD02D3">
        <w:rPr>
          <w:rFonts w:ascii="Times New Roman" w:hAnsi="Times New Roman" w:cs="Times New Roman"/>
          <w:sz w:val="24"/>
          <w:szCs w:val="24"/>
        </w:rPr>
        <w:lastRenderedPageBreak/>
        <w:t>эмоциональный фон для артикуляционной гимнастики, можно сочинить с ребёнком сказку о Весёлом язычке и выполнять под эту сказку необходимые упражнения. Вот пример такой сказки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1362C7" w:rsidRDefault="00654EAD" w:rsidP="001362C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2C7">
        <w:rPr>
          <w:rFonts w:ascii="Times New Roman" w:hAnsi="Times New Roman" w:cs="Times New Roman"/>
          <w:b/>
          <w:color w:val="002060"/>
          <w:sz w:val="24"/>
          <w:szCs w:val="24"/>
        </w:rPr>
        <w:t>Сказка о Весёлом язычке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Жил-был Весёлый язычок. Он любил играть, путешествовать. Захотелось язычку порезвиться. Открыл он сначала одну дверку домика (губы), затем вторую дверку (зубы). Выглянул он из домика, увидел ласковое солнышко и решил погреться, позагорать («Лопаточка»). Позагорал и опять спрятался в домик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Снова выглянул из домика Язычок, посмотрел направо, потом налево. Понравилось ему смотреть по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сторонам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и закачался он, как маятник в старинных часах: вправо-влево («Маятник»). Покачался-покачался и в домик спрятался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Через минутку непоседа выглянул снова. Увидел, как девочка на качелях качается: вверх-вниз. Сначала медленно, потом быстрее и быстрее («Качели»). И он так же покачался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Посмотрел Язычок, а перед ним стоит сказочный домик с тремя ступеньками («Ступеньки»)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 xml:space="preserve">Любопытный Язычок </w:t>
      </w:r>
      <w:proofErr w:type="gramStart"/>
      <w:r w:rsidRPr="00DD02D3">
        <w:rPr>
          <w:rFonts w:ascii="Times New Roman" w:hAnsi="Times New Roman" w:cs="Times New Roman"/>
          <w:sz w:val="24"/>
          <w:szCs w:val="24"/>
        </w:rPr>
        <w:t>заглянул в окошко и увидел там… Девочка собралась</w:t>
      </w:r>
      <w:proofErr w:type="gramEnd"/>
      <w:r w:rsidRPr="00DD02D3">
        <w:rPr>
          <w:rFonts w:ascii="Times New Roman" w:hAnsi="Times New Roman" w:cs="Times New Roman"/>
          <w:sz w:val="24"/>
          <w:szCs w:val="24"/>
        </w:rPr>
        <w:t xml:space="preserve"> чистить зубы! Решил Язычок вместе с девочкой и свои зубы почистить. Чистил он их старательно, вычистил добела.</w:t>
      </w:r>
    </w:p>
    <w:p w:rsidR="00654EAD" w:rsidRPr="00DD02D3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 это время девочка умылась и ушла. Загрустил Язычок, но ненадолго. Огляделся вокруг и увидел, как возводится новый многоэтажный дом. Интересно стало Язычку, что делают внутри дома, и он с любопытством посмотрел в окно. Кого же он там увидел? Маляра! Стал он ему помогать («Маляр»).</w:t>
      </w:r>
    </w:p>
    <w:p w:rsidR="00654EAD" w:rsidRDefault="00654EAD" w:rsidP="00D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DD02D3">
        <w:rPr>
          <w:rFonts w:ascii="Times New Roman" w:hAnsi="Times New Roman" w:cs="Times New Roman"/>
          <w:sz w:val="24"/>
          <w:szCs w:val="24"/>
        </w:rPr>
        <w:t>Вдруг услышал Язычок весёлую дробь барабана. Д-д-д—слышалось вокруг. Д-д-д—повторял за барабаном язычок («Барабанщик»). Увидел Весёлый Язычок лошадку и вспомнил, что давно не катался («Лошадка»).</w:t>
      </w:r>
    </w:p>
    <w:p w:rsidR="00C374F4" w:rsidRPr="00DD02D3" w:rsidRDefault="00C374F4" w:rsidP="00C374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одготов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икова Елена Владимировна, учитель-логопед</w:t>
      </w:r>
      <w:bookmarkEnd w:id="0"/>
    </w:p>
    <w:sectPr w:rsidR="00C374F4" w:rsidRPr="00DD02D3" w:rsidSect="00EF77A5">
      <w:pgSz w:w="11906" w:h="16838"/>
      <w:pgMar w:top="851" w:right="851" w:bottom="1134" w:left="85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2B4"/>
    <w:multiLevelType w:val="hybridMultilevel"/>
    <w:tmpl w:val="434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EAD"/>
    <w:rsid w:val="001362C7"/>
    <w:rsid w:val="005405D1"/>
    <w:rsid w:val="00654EAD"/>
    <w:rsid w:val="00657365"/>
    <w:rsid w:val="00993711"/>
    <w:rsid w:val="00C374F4"/>
    <w:rsid w:val="00DD02D3"/>
    <w:rsid w:val="00E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74D2-ECA7-4A1E-BC34-8D468FB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2-12-01T08:48:00Z</dcterms:created>
  <dcterms:modified xsi:type="dcterms:W3CDTF">2017-02-28T12:47:00Z</dcterms:modified>
</cp:coreProperties>
</file>